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A9721" w14:textId="65304E1F" w:rsidR="00063A48" w:rsidRPr="000307E2" w:rsidRDefault="003052CD" w:rsidP="00063A48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2</w:t>
      </w:r>
      <w:r w:rsidR="00063A48" w:rsidRPr="000307E2">
        <w:rPr>
          <w:rFonts w:ascii="Garamond" w:hAnsi="Garamond" w:cs="Garamond"/>
          <w:b/>
          <w:bCs/>
          <w:sz w:val="24"/>
          <w:szCs w:val="24"/>
        </w:rPr>
        <w:t>. számú melléklet</w:t>
      </w:r>
    </w:p>
    <w:p w14:paraId="30F66BC2" w14:textId="242AA4CB" w:rsidR="00063A48" w:rsidRDefault="00722874" w:rsidP="00722874">
      <w:pPr>
        <w:pStyle w:val="Listaszerbekezds"/>
        <w:tabs>
          <w:tab w:val="left" w:pos="284"/>
          <w:tab w:val="left" w:pos="851"/>
        </w:tabs>
        <w:suppressAutoHyphens/>
        <w:spacing w:line="240" w:lineRule="auto"/>
        <w:ind w:left="1134"/>
        <w:rPr>
          <w:rFonts w:ascii="Garamond" w:hAnsi="Garamond" w:cs="SymbolMT"/>
          <w:sz w:val="24"/>
        </w:rPr>
      </w:pPr>
      <w:r>
        <w:rPr>
          <w:rFonts w:ascii="Garamond" w:hAnsi="Garamond" w:cs="SymbolMT"/>
          <w:sz w:val="24"/>
        </w:rPr>
        <w:tab/>
      </w:r>
      <w:r>
        <w:rPr>
          <w:rFonts w:ascii="Garamond" w:hAnsi="Garamond" w:cs="SymbolMT"/>
          <w:sz w:val="24"/>
        </w:rPr>
        <w:tab/>
      </w:r>
      <w:r>
        <w:rPr>
          <w:rFonts w:ascii="Garamond" w:hAnsi="Garamond" w:cs="SymbolMT"/>
          <w:sz w:val="24"/>
        </w:rPr>
        <w:tab/>
      </w:r>
      <w:r w:rsidR="00063A48" w:rsidRPr="000307E2">
        <w:rPr>
          <w:rFonts w:ascii="Garamond" w:hAnsi="Garamond" w:cs="SymbolMT"/>
          <w:sz w:val="24"/>
        </w:rPr>
        <w:t>Szakmai Program pontos megjelölése</w:t>
      </w:r>
    </w:p>
    <w:p w14:paraId="63FD494E" w14:textId="06F2268E" w:rsidR="00063A48" w:rsidRDefault="00063A48" w:rsidP="00063A48">
      <w:pPr>
        <w:pStyle w:val="Listaszerbekezds"/>
        <w:tabs>
          <w:tab w:val="left" w:pos="284"/>
          <w:tab w:val="left" w:pos="851"/>
        </w:tabs>
        <w:suppressAutoHyphens/>
        <w:spacing w:line="240" w:lineRule="auto"/>
        <w:ind w:left="1134"/>
        <w:jc w:val="center"/>
        <w:rPr>
          <w:rFonts w:ascii="Garamond" w:hAnsi="Garamond" w:cs="SymbolMT"/>
          <w:sz w:val="24"/>
        </w:rPr>
      </w:pPr>
    </w:p>
    <w:p w14:paraId="12BDDAAC" w14:textId="77777777" w:rsidR="00063A48" w:rsidRPr="000307E2" w:rsidRDefault="00063A48" w:rsidP="00063A48">
      <w:pPr>
        <w:pStyle w:val="Listaszerbekezds"/>
        <w:tabs>
          <w:tab w:val="left" w:pos="284"/>
          <w:tab w:val="left" w:pos="851"/>
        </w:tabs>
        <w:suppressAutoHyphens/>
        <w:spacing w:line="240" w:lineRule="auto"/>
        <w:ind w:left="1134"/>
        <w:jc w:val="center"/>
        <w:rPr>
          <w:rStyle w:val="FontStyle23"/>
          <w:rFonts w:ascii="Garamond" w:hAnsi="Garamond" w:cs="SymbolMT"/>
          <w:b w:val="0"/>
          <w:bCs w:val="0"/>
          <w:color w:val="auto"/>
          <w:sz w:val="24"/>
          <w:szCs w:val="24"/>
        </w:rPr>
      </w:pPr>
    </w:p>
    <w:p w14:paraId="2A44C21A" w14:textId="5B5E9170" w:rsidR="00063A48" w:rsidRPr="000307E2" w:rsidRDefault="00063A48" w:rsidP="00063A48">
      <w:pPr>
        <w:jc w:val="center"/>
        <w:rPr>
          <w:rFonts w:ascii="Garamond" w:hAnsi="Garamond" w:cs="Garamond"/>
          <w:sz w:val="24"/>
          <w:szCs w:val="24"/>
        </w:rPr>
      </w:pPr>
    </w:p>
    <w:p w14:paraId="462BB864" w14:textId="77777777" w:rsidR="00063A48" w:rsidRPr="000307E2" w:rsidRDefault="00063A48" w:rsidP="00063A48">
      <w:pPr>
        <w:pStyle w:val="Style6"/>
        <w:numPr>
          <w:ilvl w:val="0"/>
          <w:numId w:val="29"/>
        </w:numPr>
        <w:spacing w:line="240" w:lineRule="auto"/>
        <w:ind w:left="1134" w:hanging="426"/>
        <w:rPr>
          <w:rStyle w:val="FontStyle23"/>
          <w:rFonts w:ascii="Garamond" w:hAnsi="Garamond"/>
          <w:b w:val="0"/>
          <w:bCs w:val="0"/>
          <w:sz w:val="24"/>
          <w:szCs w:val="24"/>
        </w:rPr>
      </w:pPr>
      <w:r w:rsidRPr="000307E2">
        <w:rPr>
          <w:rStyle w:val="FontStyle23"/>
          <w:rFonts w:ascii="Garamond" w:hAnsi="Garamond"/>
          <w:b w:val="0"/>
          <w:bCs w:val="0"/>
          <w:sz w:val="24"/>
          <w:szCs w:val="24"/>
        </w:rPr>
        <w:t>Pontos helyszín:</w:t>
      </w:r>
      <w:r>
        <w:rPr>
          <w:rStyle w:val="FontStyle23"/>
          <w:rFonts w:ascii="Garamond" w:hAnsi="Garamond"/>
          <w:b w:val="0"/>
          <w:bCs w:val="0"/>
          <w:sz w:val="24"/>
          <w:szCs w:val="24"/>
        </w:rPr>
        <w:t xml:space="preserve"> </w:t>
      </w:r>
      <w:r w:rsidRPr="00EF1917">
        <w:rPr>
          <w:rStyle w:val="FontStyle23"/>
          <w:rFonts w:ascii="Garamond" w:hAnsi="Garamond"/>
          <w:b w:val="0"/>
          <w:bCs w:val="0"/>
          <w:sz w:val="24"/>
          <w:szCs w:val="24"/>
          <w:highlight w:val="yellow"/>
        </w:rPr>
        <w:t>„…”</w:t>
      </w:r>
    </w:p>
    <w:p w14:paraId="164DB4B0" w14:textId="77777777" w:rsidR="00063A48" w:rsidRPr="000307E2" w:rsidRDefault="00063A48" w:rsidP="00063A48">
      <w:pPr>
        <w:pStyle w:val="Style6"/>
        <w:numPr>
          <w:ilvl w:val="0"/>
          <w:numId w:val="29"/>
        </w:numPr>
        <w:spacing w:line="240" w:lineRule="auto"/>
        <w:ind w:left="1134" w:hanging="426"/>
        <w:rPr>
          <w:rStyle w:val="FontStyle23"/>
          <w:rFonts w:ascii="Garamond" w:hAnsi="Garamond"/>
          <w:b w:val="0"/>
          <w:bCs w:val="0"/>
          <w:sz w:val="24"/>
          <w:szCs w:val="24"/>
        </w:rPr>
      </w:pPr>
      <w:r>
        <w:rPr>
          <w:rStyle w:val="FontStyle23"/>
          <w:rFonts w:ascii="Garamond" w:hAnsi="Garamond"/>
          <w:b w:val="0"/>
          <w:bCs w:val="0"/>
          <w:sz w:val="24"/>
          <w:szCs w:val="24"/>
        </w:rPr>
        <w:t>Szakmai P</w:t>
      </w:r>
      <w:r w:rsidRPr="000307E2">
        <w:rPr>
          <w:rStyle w:val="FontStyle23"/>
          <w:rFonts w:ascii="Garamond" w:hAnsi="Garamond"/>
          <w:b w:val="0"/>
          <w:bCs w:val="0"/>
          <w:sz w:val="24"/>
          <w:szCs w:val="24"/>
        </w:rPr>
        <w:t>rogram időtartama:</w:t>
      </w:r>
      <w:r>
        <w:rPr>
          <w:rStyle w:val="FontStyle23"/>
          <w:rFonts w:ascii="Garamond" w:hAnsi="Garamond"/>
          <w:b w:val="0"/>
          <w:bCs w:val="0"/>
          <w:sz w:val="24"/>
          <w:szCs w:val="24"/>
        </w:rPr>
        <w:t xml:space="preserve"> </w:t>
      </w:r>
      <w:r w:rsidRPr="00EF1917">
        <w:rPr>
          <w:rStyle w:val="FontStyle23"/>
          <w:rFonts w:ascii="Garamond" w:hAnsi="Garamond"/>
          <w:b w:val="0"/>
          <w:bCs w:val="0"/>
          <w:sz w:val="24"/>
          <w:szCs w:val="24"/>
          <w:highlight w:val="yellow"/>
        </w:rPr>
        <w:t>„…”</w:t>
      </w:r>
    </w:p>
    <w:p w14:paraId="3E198E0B" w14:textId="77777777" w:rsidR="00063A48" w:rsidRPr="000307E2" w:rsidRDefault="00063A48" w:rsidP="00063A48">
      <w:pPr>
        <w:pStyle w:val="Style6"/>
        <w:numPr>
          <w:ilvl w:val="0"/>
          <w:numId w:val="29"/>
        </w:numPr>
        <w:spacing w:line="240" w:lineRule="auto"/>
        <w:ind w:left="1134" w:hanging="426"/>
        <w:rPr>
          <w:rStyle w:val="FontStyle23"/>
          <w:rFonts w:ascii="Garamond" w:hAnsi="Garamond"/>
          <w:b w:val="0"/>
          <w:bCs w:val="0"/>
          <w:sz w:val="24"/>
          <w:szCs w:val="24"/>
        </w:rPr>
      </w:pPr>
      <w:r>
        <w:rPr>
          <w:rStyle w:val="FontStyle23"/>
          <w:rFonts w:ascii="Garamond" w:hAnsi="Garamond"/>
          <w:b w:val="0"/>
          <w:bCs w:val="0"/>
          <w:sz w:val="24"/>
          <w:szCs w:val="24"/>
        </w:rPr>
        <w:t>Vizsgálóbusz</w:t>
      </w:r>
      <w:r w:rsidRPr="000307E2">
        <w:rPr>
          <w:rStyle w:val="FontStyle23"/>
          <w:rFonts w:ascii="Garamond" w:hAnsi="Garamond"/>
          <w:b w:val="0"/>
          <w:bCs w:val="0"/>
          <w:sz w:val="24"/>
          <w:szCs w:val="24"/>
        </w:rPr>
        <w:t xml:space="preserve"> kitelepülésének időtartama:</w:t>
      </w:r>
      <w:r>
        <w:rPr>
          <w:rStyle w:val="FontStyle23"/>
          <w:rFonts w:ascii="Garamond" w:hAnsi="Garamond"/>
          <w:b w:val="0"/>
          <w:bCs w:val="0"/>
          <w:sz w:val="24"/>
          <w:szCs w:val="24"/>
        </w:rPr>
        <w:t xml:space="preserve"> </w:t>
      </w:r>
      <w:r w:rsidRPr="00EF1917">
        <w:rPr>
          <w:rStyle w:val="FontStyle23"/>
          <w:rFonts w:ascii="Garamond" w:hAnsi="Garamond"/>
          <w:b w:val="0"/>
          <w:bCs w:val="0"/>
          <w:sz w:val="24"/>
          <w:szCs w:val="24"/>
          <w:highlight w:val="yellow"/>
        </w:rPr>
        <w:t>„…”</w:t>
      </w:r>
    </w:p>
    <w:p w14:paraId="756B081F" w14:textId="77777777" w:rsidR="00063A48" w:rsidRPr="000307E2" w:rsidRDefault="00063A48" w:rsidP="00063A48">
      <w:pPr>
        <w:pStyle w:val="Style6"/>
        <w:numPr>
          <w:ilvl w:val="0"/>
          <w:numId w:val="29"/>
        </w:numPr>
        <w:spacing w:line="240" w:lineRule="auto"/>
        <w:ind w:left="1134" w:hanging="426"/>
        <w:rPr>
          <w:rStyle w:val="FontStyle23"/>
          <w:rFonts w:ascii="Garamond" w:hAnsi="Garamond"/>
          <w:b w:val="0"/>
          <w:bCs w:val="0"/>
          <w:sz w:val="24"/>
          <w:szCs w:val="24"/>
        </w:rPr>
      </w:pPr>
      <w:r w:rsidRPr="000307E2">
        <w:rPr>
          <w:rStyle w:val="FontStyle23"/>
          <w:rFonts w:ascii="Garamond" w:hAnsi="Garamond"/>
          <w:b w:val="0"/>
          <w:bCs w:val="0"/>
          <w:sz w:val="24"/>
          <w:szCs w:val="24"/>
        </w:rPr>
        <w:t>Szűrőprogram</w:t>
      </w:r>
      <w:r>
        <w:rPr>
          <w:rStyle w:val="FontStyle23"/>
          <w:rFonts w:ascii="Garamond" w:hAnsi="Garamond"/>
          <w:b w:val="0"/>
          <w:bCs w:val="0"/>
          <w:sz w:val="24"/>
          <w:szCs w:val="24"/>
        </w:rPr>
        <w:t>ok</w:t>
      </w:r>
      <w:r w:rsidRPr="000307E2">
        <w:rPr>
          <w:rStyle w:val="FontStyle23"/>
          <w:rFonts w:ascii="Garamond" w:hAnsi="Garamond"/>
          <w:b w:val="0"/>
          <w:bCs w:val="0"/>
          <w:sz w:val="24"/>
          <w:szCs w:val="24"/>
        </w:rPr>
        <w:t>, egyéb egészségügyi szolgáltatások:</w:t>
      </w:r>
      <w:r>
        <w:rPr>
          <w:rStyle w:val="FontStyle23"/>
          <w:rFonts w:ascii="Garamond" w:hAnsi="Garamond"/>
          <w:b w:val="0"/>
          <w:bCs w:val="0"/>
          <w:sz w:val="24"/>
          <w:szCs w:val="24"/>
        </w:rPr>
        <w:t xml:space="preserve"> </w:t>
      </w:r>
      <w:r w:rsidRPr="00EF1917">
        <w:rPr>
          <w:rStyle w:val="FontStyle23"/>
          <w:rFonts w:ascii="Garamond" w:hAnsi="Garamond"/>
          <w:b w:val="0"/>
          <w:bCs w:val="0"/>
          <w:sz w:val="24"/>
          <w:szCs w:val="24"/>
          <w:highlight w:val="yellow"/>
        </w:rPr>
        <w:t>„…”</w:t>
      </w:r>
    </w:p>
    <w:p w14:paraId="56193860" w14:textId="77777777" w:rsidR="009158B5" w:rsidRPr="000307E2" w:rsidRDefault="009158B5" w:rsidP="00DB329B">
      <w:pPr>
        <w:jc w:val="center"/>
        <w:rPr>
          <w:rFonts w:ascii="Garamond" w:hAnsi="Garamond" w:cs="Garamond"/>
          <w:sz w:val="24"/>
          <w:szCs w:val="24"/>
        </w:rPr>
      </w:pPr>
    </w:p>
    <w:p w14:paraId="20948F06" w14:textId="77777777" w:rsidR="009158B5" w:rsidRPr="000307E2" w:rsidRDefault="009158B5" w:rsidP="00DB329B">
      <w:pPr>
        <w:jc w:val="center"/>
        <w:rPr>
          <w:rFonts w:ascii="Garamond" w:hAnsi="Garamond" w:cs="Garamond"/>
          <w:sz w:val="24"/>
          <w:szCs w:val="24"/>
        </w:rPr>
      </w:pPr>
      <w:bookmarkStart w:id="0" w:name="_GoBack"/>
      <w:bookmarkEnd w:id="0"/>
    </w:p>
    <w:sectPr w:rsidR="009158B5" w:rsidRPr="000307E2" w:rsidSect="006B6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7ED6" w14:textId="77777777" w:rsidR="00C06273" w:rsidRDefault="00C06273">
      <w:r>
        <w:separator/>
      </w:r>
    </w:p>
  </w:endnote>
  <w:endnote w:type="continuationSeparator" w:id="0">
    <w:p w14:paraId="20DE6C8A" w14:textId="77777777" w:rsidR="00C06273" w:rsidRDefault="00C0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KH Sans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416D" w14:textId="77777777" w:rsidR="00016FA8" w:rsidRDefault="00016FA8" w:rsidP="00F02A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309416E" w14:textId="77777777" w:rsidR="00016FA8" w:rsidRDefault="00016FA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416F" w14:textId="77777777" w:rsidR="00016FA8" w:rsidRPr="00BE266D" w:rsidRDefault="00016FA8" w:rsidP="00233C4B">
    <w:pPr>
      <w:pStyle w:val="llb"/>
      <w:framePr w:wrap="around" w:vAnchor="text" w:hAnchor="margin" w:xAlign="right" w:y="1"/>
      <w:rPr>
        <w:rStyle w:val="Oldalszm"/>
        <w:rFonts w:ascii="Garamond" w:hAnsi="Garamond"/>
        <w:sz w:val="24"/>
        <w:szCs w:val="24"/>
      </w:rPr>
    </w:pPr>
    <w:r w:rsidRPr="00BE266D">
      <w:rPr>
        <w:rStyle w:val="Oldalszm"/>
        <w:rFonts w:ascii="Garamond" w:hAnsi="Garamond"/>
        <w:sz w:val="24"/>
        <w:szCs w:val="24"/>
      </w:rPr>
      <w:fldChar w:fldCharType="begin"/>
    </w:r>
    <w:r w:rsidRPr="00BE266D">
      <w:rPr>
        <w:rStyle w:val="Oldalszm"/>
        <w:rFonts w:ascii="Garamond" w:hAnsi="Garamond"/>
        <w:sz w:val="24"/>
        <w:szCs w:val="24"/>
      </w:rPr>
      <w:instrText xml:space="preserve">PAGE  </w:instrText>
    </w:r>
    <w:r w:rsidRPr="00BE266D">
      <w:rPr>
        <w:rStyle w:val="Oldalszm"/>
        <w:rFonts w:ascii="Garamond" w:hAnsi="Garamond"/>
        <w:sz w:val="24"/>
        <w:szCs w:val="24"/>
      </w:rPr>
      <w:fldChar w:fldCharType="separate"/>
    </w:r>
    <w:r w:rsidR="0017643C">
      <w:rPr>
        <w:rStyle w:val="Oldalszm"/>
        <w:rFonts w:ascii="Garamond" w:hAnsi="Garamond"/>
        <w:noProof/>
        <w:sz w:val="24"/>
        <w:szCs w:val="24"/>
      </w:rPr>
      <w:t>3</w:t>
    </w:r>
    <w:r w:rsidRPr="00BE266D">
      <w:rPr>
        <w:rStyle w:val="Oldalszm"/>
        <w:rFonts w:ascii="Garamond" w:hAnsi="Garamond"/>
        <w:sz w:val="24"/>
        <w:szCs w:val="24"/>
      </w:rPr>
      <w:fldChar w:fldCharType="end"/>
    </w:r>
  </w:p>
  <w:p w14:paraId="03094170" w14:textId="77777777" w:rsidR="00016FA8" w:rsidRDefault="00016FA8" w:rsidP="009D784C">
    <w:pPr>
      <w:pStyle w:val="llb"/>
      <w:pBdr>
        <w:bottom w:val="single" w:sz="6" w:space="2" w:color="auto"/>
      </w:pBdr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5327B" w14:textId="77777777" w:rsidR="00C06273" w:rsidRDefault="00C06273">
      <w:r>
        <w:separator/>
      </w:r>
    </w:p>
  </w:footnote>
  <w:footnote w:type="continuationSeparator" w:id="0">
    <w:p w14:paraId="281ED4F4" w14:textId="77777777" w:rsidR="00C06273" w:rsidRDefault="00C06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4169" w14:textId="77777777" w:rsidR="00016FA8" w:rsidRDefault="00016FA8" w:rsidP="006B60C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309416A" w14:textId="77777777" w:rsidR="00016FA8" w:rsidRDefault="00016FA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416B" w14:textId="77777777" w:rsidR="00016FA8" w:rsidRDefault="00016FA8" w:rsidP="006E5B52">
    <w:pPr>
      <w:pStyle w:val="lfej"/>
      <w:jc w:val="center"/>
      <w:rPr>
        <w:rFonts w:ascii="Garamond" w:hAnsi="Garamond"/>
      </w:rPr>
    </w:pPr>
  </w:p>
  <w:p w14:paraId="0309416C" w14:textId="77777777" w:rsidR="00016FA8" w:rsidRDefault="00016FA8">
    <w:pPr>
      <w:pStyle w:val="lfej"/>
      <w:jc w:val="both"/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4171" w14:textId="77777777" w:rsidR="00016FA8" w:rsidRDefault="00016FA8">
    <w:pPr>
      <w:pStyle w:val="lfej"/>
    </w:pPr>
  </w:p>
  <w:p w14:paraId="03094172" w14:textId="77777777" w:rsidR="00016FA8" w:rsidRDefault="00016FA8">
    <w:pPr>
      <w:pStyle w:val="lfej"/>
    </w:pPr>
  </w:p>
  <w:p w14:paraId="03094173" w14:textId="77777777" w:rsidR="00016FA8" w:rsidRDefault="00016F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4A12"/>
    <w:multiLevelType w:val="hybridMultilevel"/>
    <w:tmpl w:val="CAA81560"/>
    <w:lvl w:ilvl="0" w:tplc="040E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E73C0"/>
    <w:multiLevelType w:val="hybridMultilevel"/>
    <w:tmpl w:val="9A2AA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6EA5"/>
    <w:multiLevelType w:val="hybridMultilevel"/>
    <w:tmpl w:val="0980F4B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272A5A"/>
    <w:multiLevelType w:val="hybridMultilevel"/>
    <w:tmpl w:val="E5A6D6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B45F3"/>
    <w:multiLevelType w:val="hybridMultilevel"/>
    <w:tmpl w:val="B6008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221A"/>
    <w:multiLevelType w:val="hybridMultilevel"/>
    <w:tmpl w:val="B532B204"/>
    <w:lvl w:ilvl="0" w:tplc="EE4ED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1CCF55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D48E7"/>
    <w:multiLevelType w:val="singleLevel"/>
    <w:tmpl w:val="E8EA0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7" w15:restartNumberingAfterBreak="0">
    <w:nsid w:val="1ADE7534"/>
    <w:multiLevelType w:val="hybridMultilevel"/>
    <w:tmpl w:val="291A261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BF067A"/>
    <w:multiLevelType w:val="singleLevel"/>
    <w:tmpl w:val="E8EA0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9" w15:restartNumberingAfterBreak="0">
    <w:nsid w:val="25B710B4"/>
    <w:multiLevelType w:val="singleLevel"/>
    <w:tmpl w:val="EF5C2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5370D1"/>
    <w:multiLevelType w:val="hybridMultilevel"/>
    <w:tmpl w:val="967A368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3F50B4"/>
    <w:multiLevelType w:val="hybridMultilevel"/>
    <w:tmpl w:val="B532B204"/>
    <w:lvl w:ilvl="0" w:tplc="EE4ED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1CCF55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76F3B"/>
    <w:multiLevelType w:val="hybridMultilevel"/>
    <w:tmpl w:val="12965614"/>
    <w:lvl w:ilvl="0" w:tplc="C1BA79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13AA3"/>
    <w:multiLevelType w:val="hybridMultilevel"/>
    <w:tmpl w:val="8C785172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36841FF9"/>
    <w:multiLevelType w:val="multilevel"/>
    <w:tmpl w:val="70B43D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175713"/>
    <w:multiLevelType w:val="hybridMultilevel"/>
    <w:tmpl w:val="83B8C2C4"/>
    <w:lvl w:ilvl="0" w:tplc="D26AB3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B7085"/>
    <w:multiLevelType w:val="multilevel"/>
    <w:tmpl w:val="C1E2AA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316F48"/>
    <w:multiLevelType w:val="hybridMultilevel"/>
    <w:tmpl w:val="12965614"/>
    <w:lvl w:ilvl="0" w:tplc="C1BA79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4D29"/>
    <w:multiLevelType w:val="hybridMultilevel"/>
    <w:tmpl w:val="D60E7C6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754186"/>
    <w:multiLevelType w:val="multilevel"/>
    <w:tmpl w:val="056ECC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0" w15:restartNumberingAfterBreak="0">
    <w:nsid w:val="4B7F06D1"/>
    <w:multiLevelType w:val="hybridMultilevel"/>
    <w:tmpl w:val="577498F8"/>
    <w:lvl w:ilvl="0" w:tplc="040E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  <w:b w:val="0"/>
      </w:rPr>
    </w:lvl>
    <w:lvl w:ilvl="1" w:tplc="040E0019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03712EC"/>
    <w:multiLevelType w:val="hybridMultilevel"/>
    <w:tmpl w:val="59D6CE34"/>
    <w:lvl w:ilvl="0" w:tplc="E8EA04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86616"/>
    <w:multiLevelType w:val="multilevel"/>
    <w:tmpl w:val="27C416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EC0C52"/>
    <w:multiLevelType w:val="hybridMultilevel"/>
    <w:tmpl w:val="B8D2CC7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2942526"/>
    <w:multiLevelType w:val="hybridMultilevel"/>
    <w:tmpl w:val="12965614"/>
    <w:lvl w:ilvl="0" w:tplc="C1BA79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018"/>
    <w:multiLevelType w:val="multilevel"/>
    <w:tmpl w:val="2B48B9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A8483E"/>
    <w:multiLevelType w:val="hybridMultilevel"/>
    <w:tmpl w:val="71124F6C"/>
    <w:lvl w:ilvl="0" w:tplc="E33AC0D6">
      <w:start w:val="1"/>
      <w:numFmt w:val="lowerLetter"/>
      <w:lvlText w:val="%1.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78C0C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B2B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80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27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60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A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23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00A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AC5C6F"/>
    <w:multiLevelType w:val="multilevel"/>
    <w:tmpl w:val="439ACADA"/>
    <w:lvl w:ilvl="0">
      <w:start w:val="1"/>
      <w:numFmt w:val="upperRoman"/>
      <w:lvlText w:val="%1."/>
      <w:lvlJc w:val="right"/>
      <w:pPr>
        <w:ind w:left="455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3" w:hanging="1800"/>
      </w:pPr>
      <w:rPr>
        <w:rFonts w:hint="default"/>
      </w:rPr>
    </w:lvl>
  </w:abstractNum>
  <w:abstractNum w:abstractNumId="28" w15:restartNumberingAfterBreak="0">
    <w:nsid w:val="69761480"/>
    <w:multiLevelType w:val="hybridMultilevel"/>
    <w:tmpl w:val="3EE2F108"/>
    <w:lvl w:ilvl="0" w:tplc="040E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68005E"/>
    <w:multiLevelType w:val="singleLevel"/>
    <w:tmpl w:val="E8EA0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30" w15:restartNumberingAfterBreak="0">
    <w:nsid w:val="758703AF"/>
    <w:multiLevelType w:val="hybridMultilevel"/>
    <w:tmpl w:val="11E015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9A5BC9"/>
    <w:multiLevelType w:val="hybridMultilevel"/>
    <w:tmpl w:val="E5D25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A241A"/>
    <w:multiLevelType w:val="multilevel"/>
    <w:tmpl w:val="607C05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6"/>
  </w:num>
  <w:num w:numId="4">
    <w:abstractNumId w:val="8"/>
  </w:num>
  <w:num w:numId="5">
    <w:abstractNumId w:val="18"/>
  </w:num>
  <w:num w:numId="6">
    <w:abstractNumId w:val="30"/>
  </w:num>
  <w:num w:numId="7">
    <w:abstractNumId w:val="3"/>
  </w:num>
  <w:num w:numId="8">
    <w:abstractNumId w:val="23"/>
  </w:num>
  <w:num w:numId="9">
    <w:abstractNumId w:val="9"/>
  </w:num>
  <w:num w:numId="10">
    <w:abstractNumId w:val="15"/>
  </w:num>
  <w:num w:numId="11">
    <w:abstractNumId w:val="29"/>
  </w:num>
  <w:num w:numId="12">
    <w:abstractNumId w:val="13"/>
  </w:num>
  <w:num w:numId="13">
    <w:abstractNumId w:val="21"/>
  </w:num>
  <w:num w:numId="14">
    <w:abstractNumId w:val="2"/>
  </w:num>
  <w:num w:numId="15">
    <w:abstractNumId w:val="7"/>
  </w:num>
  <w:num w:numId="16">
    <w:abstractNumId w:val="31"/>
  </w:num>
  <w:num w:numId="17">
    <w:abstractNumId w:val="10"/>
  </w:num>
  <w:num w:numId="18">
    <w:abstractNumId w:val="27"/>
  </w:num>
  <w:num w:numId="19">
    <w:abstractNumId w:val="12"/>
  </w:num>
  <w:num w:numId="20">
    <w:abstractNumId w:val="24"/>
  </w:num>
  <w:num w:numId="21">
    <w:abstractNumId w:val="17"/>
  </w:num>
  <w:num w:numId="22">
    <w:abstractNumId w:val="1"/>
  </w:num>
  <w:num w:numId="23">
    <w:abstractNumId w:val="28"/>
  </w:num>
  <w:num w:numId="24">
    <w:abstractNumId w:val="20"/>
  </w:num>
  <w:num w:numId="25">
    <w:abstractNumId w:val="14"/>
  </w:num>
  <w:num w:numId="26">
    <w:abstractNumId w:val="25"/>
  </w:num>
  <w:num w:numId="27">
    <w:abstractNumId w:val="16"/>
  </w:num>
  <w:num w:numId="28">
    <w:abstractNumId w:val="19"/>
  </w:num>
  <w:num w:numId="29">
    <w:abstractNumId w:val="0"/>
  </w:num>
  <w:num w:numId="30">
    <w:abstractNumId w:val="32"/>
  </w:num>
  <w:num w:numId="31">
    <w:abstractNumId w:val="11"/>
  </w:num>
  <w:num w:numId="32">
    <w:abstractNumId w:val="2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04"/>
    <w:rsid w:val="00007545"/>
    <w:rsid w:val="0001043C"/>
    <w:rsid w:val="000106D2"/>
    <w:rsid w:val="00016FA8"/>
    <w:rsid w:val="00020C8B"/>
    <w:rsid w:val="000307E2"/>
    <w:rsid w:val="000329EF"/>
    <w:rsid w:val="00032FD2"/>
    <w:rsid w:val="000341A5"/>
    <w:rsid w:val="000348F3"/>
    <w:rsid w:val="00042279"/>
    <w:rsid w:val="0004256A"/>
    <w:rsid w:val="00044757"/>
    <w:rsid w:val="00046A23"/>
    <w:rsid w:val="000475BB"/>
    <w:rsid w:val="00052A41"/>
    <w:rsid w:val="0006031A"/>
    <w:rsid w:val="00063A48"/>
    <w:rsid w:val="00063E2D"/>
    <w:rsid w:val="00071F07"/>
    <w:rsid w:val="00082CFC"/>
    <w:rsid w:val="00086D7C"/>
    <w:rsid w:val="00087146"/>
    <w:rsid w:val="00087C57"/>
    <w:rsid w:val="000A05D5"/>
    <w:rsid w:val="000B11B9"/>
    <w:rsid w:val="000B3908"/>
    <w:rsid w:val="000C6C8E"/>
    <w:rsid w:val="000D0280"/>
    <w:rsid w:val="000D1D2F"/>
    <w:rsid w:val="000D7591"/>
    <w:rsid w:val="000E1157"/>
    <w:rsid w:val="000F349D"/>
    <w:rsid w:val="00100ABE"/>
    <w:rsid w:val="00106FCC"/>
    <w:rsid w:val="00120624"/>
    <w:rsid w:val="00134C7F"/>
    <w:rsid w:val="001432CE"/>
    <w:rsid w:val="00163DB6"/>
    <w:rsid w:val="00167E19"/>
    <w:rsid w:val="00171A29"/>
    <w:rsid w:val="001761FE"/>
    <w:rsid w:val="0017643C"/>
    <w:rsid w:val="0019540E"/>
    <w:rsid w:val="001A611C"/>
    <w:rsid w:val="001A6C4F"/>
    <w:rsid w:val="001C3043"/>
    <w:rsid w:val="001C32DF"/>
    <w:rsid w:val="001C3573"/>
    <w:rsid w:val="001C7C84"/>
    <w:rsid w:val="001D29BE"/>
    <w:rsid w:val="001E694B"/>
    <w:rsid w:val="001F3073"/>
    <w:rsid w:val="001F398D"/>
    <w:rsid w:val="001F509B"/>
    <w:rsid w:val="00211877"/>
    <w:rsid w:val="00213EDA"/>
    <w:rsid w:val="00216D2B"/>
    <w:rsid w:val="002211CF"/>
    <w:rsid w:val="00224B04"/>
    <w:rsid w:val="00233C4B"/>
    <w:rsid w:val="00250AF9"/>
    <w:rsid w:val="00251947"/>
    <w:rsid w:val="002527CB"/>
    <w:rsid w:val="00260BB5"/>
    <w:rsid w:val="00261CAA"/>
    <w:rsid w:val="00266CDD"/>
    <w:rsid w:val="002729D7"/>
    <w:rsid w:val="002747C1"/>
    <w:rsid w:val="00276814"/>
    <w:rsid w:val="00277041"/>
    <w:rsid w:val="0028229B"/>
    <w:rsid w:val="00297D12"/>
    <w:rsid w:val="002A5FE8"/>
    <w:rsid w:val="002A695E"/>
    <w:rsid w:val="002E0E01"/>
    <w:rsid w:val="002F0802"/>
    <w:rsid w:val="003003F4"/>
    <w:rsid w:val="003052CD"/>
    <w:rsid w:val="00332652"/>
    <w:rsid w:val="003441A6"/>
    <w:rsid w:val="00350609"/>
    <w:rsid w:val="003519F8"/>
    <w:rsid w:val="00391107"/>
    <w:rsid w:val="003A0813"/>
    <w:rsid w:val="003A0FE7"/>
    <w:rsid w:val="003B4831"/>
    <w:rsid w:val="003D08B8"/>
    <w:rsid w:val="003D18D1"/>
    <w:rsid w:val="003E1B0C"/>
    <w:rsid w:val="003E23E4"/>
    <w:rsid w:val="003F6708"/>
    <w:rsid w:val="0040286C"/>
    <w:rsid w:val="00402ADF"/>
    <w:rsid w:val="00404A00"/>
    <w:rsid w:val="00416CD2"/>
    <w:rsid w:val="00434262"/>
    <w:rsid w:val="00446D0F"/>
    <w:rsid w:val="004517B9"/>
    <w:rsid w:val="00454980"/>
    <w:rsid w:val="00463345"/>
    <w:rsid w:val="00474B6A"/>
    <w:rsid w:val="00491652"/>
    <w:rsid w:val="004B0997"/>
    <w:rsid w:val="004B60F0"/>
    <w:rsid w:val="004C2A79"/>
    <w:rsid w:val="004C4CE8"/>
    <w:rsid w:val="004D0926"/>
    <w:rsid w:val="004D46CE"/>
    <w:rsid w:val="004E0185"/>
    <w:rsid w:val="004E663B"/>
    <w:rsid w:val="004F6D27"/>
    <w:rsid w:val="004F7B82"/>
    <w:rsid w:val="0053600A"/>
    <w:rsid w:val="0053642A"/>
    <w:rsid w:val="00543A8E"/>
    <w:rsid w:val="00545EA2"/>
    <w:rsid w:val="00565D59"/>
    <w:rsid w:val="00575789"/>
    <w:rsid w:val="00576114"/>
    <w:rsid w:val="00580C60"/>
    <w:rsid w:val="005915AF"/>
    <w:rsid w:val="005A3AD2"/>
    <w:rsid w:val="005A6809"/>
    <w:rsid w:val="005B414F"/>
    <w:rsid w:val="005C2FED"/>
    <w:rsid w:val="005C6A49"/>
    <w:rsid w:val="005D4A9D"/>
    <w:rsid w:val="005D664B"/>
    <w:rsid w:val="005F4C69"/>
    <w:rsid w:val="00604A4F"/>
    <w:rsid w:val="00612048"/>
    <w:rsid w:val="00612ECF"/>
    <w:rsid w:val="00613874"/>
    <w:rsid w:val="00616FF5"/>
    <w:rsid w:val="00634808"/>
    <w:rsid w:val="00647BF2"/>
    <w:rsid w:val="0067291B"/>
    <w:rsid w:val="00680C22"/>
    <w:rsid w:val="00693E6D"/>
    <w:rsid w:val="006A064C"/>
    <w:rsid w:val="006A106D"/>
    <w:rsid w:val="006A4C51"/>
    <w:rsid w:val="006A73AB"/>
    <w:rsid w:val="006B1E07"/>
    <w:rsid w:val="006B3BD9"/>
    <w:rsid w:val="006B60CD"/>
    <w:rsid w:val="006B7EB4"/>
    <w:rsid w:val="006C7E0E"/>
    <w:rsid w:val="006E3D23"/>
    <w:rsid w:val="006E513D"/>
    <w:rsid w:val="006E5B52"/>
    <w:rsid w:val="00710E18"/>
    <w:rsid w:val="00717F68"/>
    <w:rsid w:val="00722874"/>
    <w:rsid w:val="00732418"/>
    <w:rsid w:val="0075012B"/>
    <w:rsid w:val="00750DEC"/>
    <w:rsid w:val="00750E7D"/>
    <w:rsid w:val="007915A3"/>
    <w:rsid w:val="00792C3F"/>
    <w:rsid w:val="0079606C"/>
    <w:rsid w:val="007A2F4C"/>
    <w:rsid w:val="007B0EE7"/>
    <w:rsid w:val="007B2498"/>
    <w:rsid w:val="007D3267"/>
    <w:rsid w:val="007D7109"/>
    <w:rsid w:val="007E5AE5"/>
    <w:rsid w:val="007E71AA"/>
    <w:rsid w:val="007F611C"/>
    <w:rsid w:val="00800AC8"/>
    <w:rsid w:val="008031A9"/>
    <w:rsid w:val="00805CC2"/>
    <w:rsid w:val="0081347F"/>
    <w:rsid w:val="00816B15"/>
    <w:rsid w:val="00820BAD"/>
    <w:rsid w:val="008220FE"/>
    <w:rsid w:val="00824E0A"/>
    <w:rsid w:val="0084020D"/>
    <w:rsid w:val="00850430"/>
    <w:rsid w:val="0085799A"/>
    <w:rsid w:val="008736AD"/>
    <w:rsid w:val="00876DE8"/>
    <w:rsid w:val="008800AB"/>
    <w:rsid w:val="00897614"/>
    <w:rsid w:val="008A2C62"/>
    <w:rsid w:val="008A44F4"/>
    <w:rsid w:val="008A5BFE"/>
    <w:rsid w:val="008A7419"/>
    <w:rsid w:val="008A7744"/>
    <w:rsid w:val="008B3DD9"/>
    <w:rsid w:val="008D1583"/>
    <w:rsid w:val="008E47AE"/>
    <w:rsid w:val="008E7B8C"/>
    <w:rsid w:val="008F7138"/>
    <w:rsid w:val="00903FE4"/>
    <w:rsid w:val="009050E3"/>
    <w:rsid w:val="009158B5"/>
    <w:rsid w:val="00923848"/>
    <w:rsid w:val="00924E62"/>
    <w:rsid w:val="0093214E"/>
    <w:rsid w:val="0094720E"/>
    <w:rsid w:val="0095702E"/>
    <w:rsid w:val="009629CC"/>
    <w:rsid w:val="00980203"/>
    <w:rsid w:val="00980A49"/>
    <w:rsid w:val="009827BB"/>
    <w:rsid w:val="00984785"/>
    <w:rsid w:val="00985D14"/>
    <w:rsid w:val="00985EF7"/>
    <w:rsid w:val="00986CC8"/>
    <w:rsid w:val="00987554"/>
    <w:rsid w:val="0099130C"/>
    <w:rsid w:val="0099778A"/>
    <w:rsid w:val="009978CA"/>
    <w:rsid w:val="009A622E"/>
    <w:rsid w:val="009B70B7"/>
    <w:rsid w:val="009C724A"/>
    <w:rsid w:val="009D1E14"/>
    <w:rsid w:val="009D584E"/>
    <w:rsid w:val="009D784C"/>
    <w:rsid w:val="009E3381"/>
    <w:rsid w:val="009E36A5"/>
    <w:rsid w:val="009E746C"/>
    <w:rsid w:val="009F21C8"/>
    <w:rsid w:val="00A117AC"/>
    <w:rsid w:val="00A1213C"/>
    <w:rsid w:val="00A23841"/>
    <w:rsid w:val="00A25B28"/>
    <w:rsid w:val="00A32BCE"/>
    <w:rsid w:val="00A34F62"/>
    <w:rsid w:val="00A43CAD"/>
    <w:rsid w:val="00A5020F"/>
    <w:rsid w:val="00A63E94"/>
    <w:rsid w:val="00A75AC6"/>
    <w:rsid w:val="00A75DD3"/>
    <w:rsid w:val="00A851EB"/>
    <w:rsid w:val="00A87D3F"/>
    <w:rsid w:val="00A9695A"/>
    <w:rsid w:val="00AA3AD5"/>
    <w:rsid w:val="00AB0C97"/>
    <w:rsid w:val="00AB1C5A"/>
    <w:rsid w:val="00AB6AAE"/>
    <w:rsid w:val="00AB7F27"/>
    <w:rsid w:val="00AC3E83"/>
    <w:rsid w:val="00B01028"/>
    <w:rsid w:val="00B022F7"/>
    <w:rsid w:val="00B10E68"/>
    <w:rsid w:val="00B17E8E"/>
    <w:rsid w:val="00B2236E"/>
    <w:rsid w:val="00B22467"/>
    <w:rsid w:val="00B23C4C"/>
    <w:rsid w:val="00B31AB3"/>
    <w:rsid w:val="00B3641F"/>
    <w:rsid w:val="00B36A5A"/>
    <w:rsid w:val="00B44760"/>
    <w:rsid w:val="00B46FCF"/>
    <w:rsid w:val="00B50D01"/>
    <w:rsid w:val="00B54FC0"/>
    <w:rsid w:val="00B81DC1"/>
    <w:rsid w:val="00B85011"/>
    <w:rsid w:val="00B960A4"/>
    <w:rsid w:val="00BA37AF"/>
    <w:rsid w:val="00BD1BE3"/>
    <w:rsid w:val="00BD28D7"/>
    <w:rsid w:val="00BD4AF8"/>
    <w:rsid w:val="00BE266D"/>
    <w:rsid w:val="00BE32D4"/>
    <w:rsid w:val="00BF1643"/>
    <w:rsid w:val="00BF474C"/>
    <w:rsid w:val="00BF5322"/>
    <w:rsid w:val="00C024FC"/>
    <w:rsid w:val="00C06273"/>
    <w:rsid w:val="00C073FC"/>
    <w:rsid w:val="00C1570F"/>
    <w:rsid w:val="00C17DD4"/>
    <w:rsid w:val="00C37C58"/>
    <w:rsid w:val="00C401A6"/>
    <w:rsid w:val="00C4234E"/>
    <w:rsid w:val="00C56305"/>
    <w:rsid w:val="00C70412"/>
    <w:rsid w:val="00C976A5"/>
    <w:rsid w:val="00C97CE5"/>
    <w:rsid w:val="00CA0942"/>
    <w:rsid w:val="00CA746F"/>
    <w:rsid w:val="00CB57F2"/>
    <w:rsid w:val="00CC4DA8"/>
    <w:rsid w:val="00CC6322"/>
    <w:rsid w:val="00CD1A21"/>
    <w:rsid w:val="00CD79A4"/>
    <w:rsid w:val="00CF3E42"/>
    <w:rsid w:val="00CF4535"/>
    <w:rsid w:val="00CF74EC"/>
    <w:rsid w:val="00CF7DCA"/>
    <w:rsid w:val="00D035BE"/>
    <w:rsid w:val="00D17117"/>
    <w:rsid w:val="00D2140D"/>
    <w:rsid w:val="00D21D52"/>
    <w:rsid w:val="00D31327"/>
    <w:rsid w:val="00D35F67"/>
    <w:rsid w:val="00D37543"/>
    <w:rsid w:val="00D37E2D"/>
    <w:rsid w:val="00D405A5"/>
    <w:rsid w:val="00D43AD3"/>
    <w:rsid w:val="00D45B84"/>
    <w:rsid w:val="00D65BCF"/>
    <w:rsid w:val="00D703BD"/>
    <w:rsid w:val="00D763EB"/>
    <w:rsid w:val="00D817F6"/>
    <w:rsid w:val="00D83855"/>
    <w:rsid w:val="00D87795"/>
    <w:rsid w:val="00DA064A"/>
    <w:rsid w:val="00DA23EC"/>
    <w:rsid w:val="00DB329B"/>
    <w:rsid w:val="00DC2883"/>
    <w:rsid w:val="00DE229B"/>
    <w:rsid w:val="00DF4356"/>
    <w:rsid w:val="00E010A3"/>
    <w:rsid w:val="00E012A8"/>
    <w:rsid w:val="00E04BF0"/>
    <w:rsid w:val="00E16AEF"/>
    <w:rsid w:val="00E2755E"/>
    <w:rsid w:val="00E3408A"/>
    <w:rsid w:val="00E42FD9"/>
    <w:rsid w:val="00E46403"/>
    <w:rsid w:val="00E50A10"/>
    <w:rsid w:val="00E50DE5"/>
    <w:rsid w:val="00E53861"/>
    <w:rsid w:val="00E6329A"/>
    <w:rsid w:val="00EA1512"/>
    <w:rsid w:val="00EB1DAC"/>
    <w:rsid w:val="00EC1E43"/>
    <w:rsid w:val="00EC2374"/>
    <w:rsid w:val="00ED0BEE"/>
    <w:rsid w:val="00ED2296"/>
    <w:rsid w:val="00EF1917"/>
    <w:rsid w:val="00EF3D23"/>
    <w:rsid w:val="00EF4A73"/>
    <w:rsid w:val="00EF745F"/>
    <w:rsid w:val="00F02A45"/>
    <w:rsid w:val="00F05DA5"/>
    <w:rsid w:val="00F144BF"/>
    <w:rsid w:val="00F166BA"/>
    <w:rsid w:val="00F20175"/>
    <w:rsid w:val="00F5146D"/>
    <w:rsid w:val="00F52987"/>
    <w:rsid w:val="00F53040"/>
    <w:rsid w:val="00F63158"/>
    <w:rsid w:val="00F70A4F"/>
    <w:rsid w:val="00F83427"/>
    <w:rsid w:val="00F911DA"/>
    <w:rsid w:val="00F935EC"/>
    <w:rsid w:val="00FA07E6"/>
    <w:rsid w:val="00FA2318"/>
    <w:rsid w:val="00FB0A24"/>
    <w:rsid w:val="00FB0FB6"/>
    <w:rsid w:val="00FB13D1"/>
    <w:rsid w:val="00FB30D2"/>
    <w:rsid w:val="00FB3CE3"/>
    <w:rsid w:val="00FC11C4"/>
    <w:rsid w:val="00FC2660"/>
    <w:rsid w:val="00FC7F0F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94110"/>
  <w15:chartTrackingRefBased/>
  <w15:docId w15:val="{AB629997-399D-421B-8C13-34CD9C20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Pr>
      <w:lang w:eastAsia="zh-CN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Garamond" w:hAnsi="Garamond"/>
      <w:b/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rFonts w:ascii="Garamond" w:hAnsi="Garamond"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semiHidden/>
    <w:rPr>
      <w:vertAlign w:val="superscript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211CF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211CF"/>
    <w:rPr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B10E68"/>
    <w:pPr>
      <w:spacing w:line="264" w:lineRule="auto"/>
      <w:ind w:left="720"/>
      <w:contextualSpacing/>
      <w:jc w:val="both"/>
    </w:pPr>
    <w:rPr>
      <w:rFonts w:ascii="KH Sans" w:hAnsi="KH Sans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B10E68"/>
    <w:rPr>
      <w:rFonts w:ascii="KH Sans" w:hAnsi="KH Sans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385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855"/>
    <w:rPr>
      <w:rFonts w:ascii="Segoe UI" w:hAnsi="Segoe UI" w:cs="Segoe UI"/>
      <w:sz w:val="18"/>
      <w:szCs w:val="18"/>
      <w:lang w:eastAsia="zh-CN"/>
    </w:rPr>
  </w:style>
  <w:style w:type="paragraph" w:customStyle="1" w:styleId="Style6">
    <w:name w:val="Style6"/>
    <w:basedOn w:val="Norml"/>
    <w:uiPriority w:val="99"/>
    <w:rsid w:val="0095702E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  <w:lang w:eastAsia="hu-HU"/>
    </w:rPr>
  </w:style>
  <w:style w:type="character" w:customStyle="1" w:styleId="FontStyle23">
    <w:name w:val="Font Style23"/>
    <w:uiPriority w:val="99"/>
    <w:rsid w:val="0095702E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5AB2-F42C-4956-A8A5-8A6313C6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sználati Szerződés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ználati Szerződés</dc:title>
  <dc:subject/>
  <dc:creator>Dr. Nemes Dénes ügyvéd</dc:creator>
  <cp:keywords/>
  <cp:lastModifiedBy>Belinszkyné Szeles Edina</cp:lastModifiedBy>
  <cp:revision>5</cp:revision>
  <cp:lastPrinted>2010-02-09T08:32:00Z</cp:lastPrinted>
  <dcterms:created xsi:type="dcterms:W3CDTF">2020-06-15T09:54:00Z</dcterms:created>
  <dcterms:modified xsi:type="dcterms:W3CDTF">2020-06-15T12:11:00Z</dcterms:modified>
</cp:coreProperties>
</file>